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282D3" w14:textId="1D588E5A" w:rsidR="004E41E6" w:rsidRPr="00420310" w:rsidRDefault="006E1D8B" w:rsidP="006E1D8B">
      <w:pPr>
        <w:pStyle w:val="IntenseQuote"/>
        <w:tabs>
          <w:tab w:val="left" w:pos="1608"/>
          <w:tab w:val="left" w:pos="3150"/>
          <w:tab w:val="center" w:pos="4513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10354" w:rsidRPr="00420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44E35" w:rsidRPr="00420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me of the conference</w:t>
      </w:r>
    </w:p>
    <w:p w14:paraId="260D00C5" w14:textId="05A527BE" w:rsidR="00444E35" w:rsidRPr="00444E35" w:rsidRDefault="00444E35" w:rsidP="00444E35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444E35">
        <w:rPr>
          <w:rFonts w:ascii="Times New Roman" w:hAnsi="Times New Roman" w:cs="Times New Roman"/>
          <w:lang w:val="en-US"/>
        </w:rPr>
        <w:t>Title of the paper</w:t>
      </w:r>
    </w:p>
    <w:p w14:paraId="0CA60912" w14:textId="7E7FA047" w:rsidR="00444E35" w:rsidRPr="00420310" w:rsidRDefault="00444E35" w:rsidP="00444E35">
      <w:pPr>
        <w:pStyle w:val="Subtitle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2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Presenting author</w:t>
      </w:r>
      <w:r w:rsidRPr="00420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vertAlign w:val="superscript"/>
          <w:lang w:val="en-US"/>
        </w:rPr>
        <w:t>1</w:t>
      </w:r>
      <w:r w:rsidRPr="00420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-author</w:t>
      </w:r>
      <w:r w:rsidRPr="004203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420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rresponding author</w:t>
      </w:r>
      <w:r w:rsidRPr="004203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420310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*</w:t>
      </w:r>
    </w:p>
    <w:p w14:paraId="61DF6D7B" w14:textId="58FDA18B" w:rsidR="00444E35" w:rsidRPr="00444E35" w:rsidRDefault="00444E35" w:rsidP="00444E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4E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44E35">
        <w:rPr>
          <w:rFonts w:ascii="Times New Roman" w:hAnsi="Times New Roman" w:cs="Times New Roman"/>
          <w:sz w:val="24"/>
          <w:szCs w:val="24"/>
          <w:lang w:val="en-US"/>
        </w:rPr>
        <w:t>complete affiliation with address</w:t>
      </w:r>
    </w:p>
    <w:p w14:paraId="5D1FA7B3" w14:textId="152B28B7" w:rsidR="00444E35" w:rsidRPr="00444E35" w:rsidRDefault="00444E35" w:rsidP="00444E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4E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444E35">
        <w:rPr>
          <w:rFonts w:ascii="Times New Roman" w:hAnsi="Times New Roman" w:cs="Times New Roman"/>
          <w:sz w:val="24"/>
          <w:szCs w:val="24"/>
          <w:lang w:val="en-US"/>
        </w:rPr>
        <w:t>e-mail id of the corresponding author</w:t>
      </w:r>
    </w:p>
    <w:p w14:paraId="625C28E8" w14:textId="122BABDF" w:rsidR="00E10354" w:rsidRPr="00444E35" w:rsidRDefault="007B0A2E" w:rsidP="00444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44E35" w:rsidRPr="00444E35">
        <w:rPr>
          <w:rFonts w:ascii="Times New Roman" w:hAnsi="Times New Roman" w:cs="Times New Roman"/>
          <w:sz w:val="24"/>
          <w:szCs w:val="24"/>
        </w:rPr>
        <w:t xml:space="preserve">Authors are invited to email abstract for Platform Talks and Poster Session to aisacteri2025@gmail.com along with the registration details on or before October 15, 2025. 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Abstracts should be typed in </w:t>
      </w:r>
      <w:r w:rsidR="002A1584">
        <w:rPr>
          <w:rFonts w:ascii="Times New Roman" w:hAnsi="Times New Roman" w:cs="Times New Roman"/>
          <w:sz w:val="24"/>
          <w:szCs w:val="24"/>
          <w:lang w:val="en-US"/>
        </w:rPr>
        <w:t xml:space="preserve">the given prototype on 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MS word with </w:t>
      </w:r>
      <w:r w:rsidR="002A1584">
        <w:rPr>
          <w:rFonts w:ascii="Times New Roman" w:hAnsi="Times New Roman" w:cs="Times New Roman"/>
          <w:sz w:val="24"/>
          <w:szCs w:val="24"/>
          <w:lang w:val="en-US"/>
        </w:rPr>
        <w:t>2.54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 cm margins on </w:t>
      </w:r>
      <w:r w:rsidR="002A1584">
        <w:rPr>
          <w:rFonts w:ascii="Times New Roman" w:hAnsi="Times New Roman" w:cs="Times New Roman"/>
          <w:sz w:val="24"/>
          <w:szCs w:val="24"/>
          <w:lang w:val="en-US"/>
        </w:rPr>
        <w:t>left, right and bottom side and 5 cm on top side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. Each abstract should be </w:t>
      </w:r>
      <w:r w:rsidR="0043610D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 words long with </w:t>
      </w:r>
      <w:r w:rsidR="00B215F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>minimum of 6 keywords. The theme of the conference, title of the paper, names(s) of authors, their affiliations</w:t>
      </w:r>
      <w:r w:rsidR="00444E35" w:rsidRPr="00444E35">
        <w:rPr>
          <w:rFonts w:ascii="Times New Roman" w:hAnsi="Times New Roman" w:cs="Times New Roman"/>
          <w:sz w:val="24"/>
          <w:szCs w:val="24"/>
          <w:lang w:val="en-US"/>
        </w:rPr>
        <w:t>, complete address,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 and e-mail IDs should be added in the abstract. </w:t>
      </w:r>
      <w:r w:rsidR="00444E35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The title of the paper should be concise, self-explanatory, and should not contain any references. 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The name of the presenting author should be in bold and underlined. The abstract should be in Times New Roman with </w:t>
      </w:r>
      <w:r w:rsidR="00B32E05">
        <w:rPr>
          <w:rFonts w:ascii="Times New Roman" w:hAnsi="Times New Roman" w:cs="Times New Roman"/>
          <w:sz w:val="24"/>
          <w:szCs w:val="24"/>
          <w:lang w:val="en-US"/>
        </w:rPr>
        <w:t xml:space="preserve">minimum of 12 font size </w:t>
      </w:r>
      <w:r w:rsidR="00E10354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1.5 line spacing, and justified text alignment. </w:t>
      </w:r>
      <w:r w:rsidR="00444E35" w:rsidRPr="00444E35">
        <w:rPr>
          <w:rFonts w:ascii="Times New Roman" w:hAnsi="Times New Roman" w:cs="Times New Roman"/>
          <w:sz w:val="24"/>
          <w:szCs w:val="24"/>
          <w:lang w:val="en-US"/>
        </w:rPr>
        <w:t xml:space="preserve">Abstract submission is open to registered participants only. </w:t>
      </w:r>
      <w:r w:rsidR="00444E35" w:rsidRPr="00444E35">
        <w:rPr>
          <w:rFonts w:ascii="Times New Roman" w:hAnsi="Times New Roman" w:cs="Times New Roman"/>
          <w:sz w:val="24"/>
          <w:szCs w:val="24"/>
        </w:rPr>
        <w:t>The organizers will notify participants of the acceptance of their abstracts for platform talk/ poster sessions.</w:t>
      </w:r>
    </w:p>
    <w:p w14:paraId="1ED1F265" w14:textId="2F29EEF3" w:rsidR="00444E35" w:rsidRPr="00B215F9" w:rsidRDefault="00444E35" w:rsidP="00444E35">
      <w:pPr>
        <w:spacing w:line="360" w:lineRule="auto"/>
        <w:jc w:val="both"/>
        <w:rPr>
          <w:rStyle w:val="Subtle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15F9">
        <w:rPr>
          <w:rStyle w:val="Subtle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words</w:t>
      </w:r>
      <w:r w:rsidR="00B215F9">
        <w:rPr>
          <w:rStyle w:val="SubtleEmphasis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sectPr w:rsidR="00444E35" w:rsidRPr="00B215F9" w:rsidSect="006E1D8B">
      <w:headerReference w:type="default" r:id="rId8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E49B" w14:textId="77777777" w:rsidR="00933D53" w:rsidRDefault="00933D53" w:rsidP="00444E35">
      <w:pPr>
        <w:spacing w:after="0" w:line="240" w:lineRule="auto"/>
      </w:pPr>
      <w:r>
        <w:separator/>
      </w:r>
    </w:p>
  </w:endnote>
  <w:endnote w:type="continuationSeparator" w:id="0">
    <w:p w14:paraId="63BBC682" w14:textId="77777777" w:rsidR="00933D53" w:rsidRDefault="00933D53" w:rsidP="0044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2840" w14:textId="77777777" w:rsidR="00933D53" w:rsidRDefault="00933D53" w:rsidP="00444E35">
      <w:pPr>
        <w:spacing w:after="0" w:line="240" w:lineRule="auto"/>
      </w:pPr>
      <w:r>
        <w:separator/>
      </w:r>
    </w:p>
  </w:footnote>
  <w:footnote w:type="continuationSeparator" w:id="0">
    <w:p w14:paraId="712C1987" w14:textId="77777777" w:rsidR="00933D53" w:rsidRDefault="00933D53" w:rsidP="0044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F38F" w14:textId="2D23922F" w:rsidR="00444E35" w:rsidRDefault="00962B98">
    <w:pPr>
      <w:pStyle w:val="Header"/>
    </w:pPr>
    <w:r>
      <w:rPr>
        <w:rFonts w:ascii="Times New Roman" w:hAnsi="Times New Roman" w:cs="Times New Roman"/>
        <w:noProof/>
        <w:color w:val="000000" w:themeColor="text1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BE685" wp14:editId="5DCCFE2B">
              <wp:simplePos x="0" y="0"/>
              <wp:positionH relativeFrom="column">
                <wp:posOffset>-933450</wp:posOffset>
              </wp:positionH>
              <wp:positionV relativeFrom="paragraph">
                <wp:posOffset>2292985</wp:posOffset>
              </wp:positionV>
              <wp:extent cx="7543800" cy="74676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4676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6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C916C" w14:textId="77777777" w:rsidR="00962B98" w:rsidRPr="00962B98" w:rsidRDefault="00962B98" w:rsidP="00962B9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3.5pt;margin-top:180.55pt;width:594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" stroked="f" strokeweight="1pt">
              <v:fill r:id="rId2" o:title="" opacity="3932f" recolor="t" rotate="t" type="frame"/>
              <v:textbox>
                <w:txbxContent>
                  <w:p w14:paraId="10BC916C" w14:textId="77777777" w:rsidR="00962B98" w:rsidRPr="00962B98" w:rsidRDefault="00962B98" w:rsidP="00962B9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6E1D8B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2E6ED74E" wp14:editId="0347DE16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562850" cy="23880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Banner--1425-X-450-px-Without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388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4F"/>
    <w:rsid w:val="002A1584"/>
    <w:rsid w:val="00420310"/>
    <w:rsid w:val="0043610D"/>
    <w:rsid w:val="00444E35"/>
    <w:rsid w:val="004E41E6"/>
    <w:rsid w:val="006B11AA"/>
    <w:rsid w:val="006E1D8B"/>
    <w:rsid w:val="007A66B0"/>
    <w:rsid w:val="007B0A2E"/>
    <w:rsid w:val="00933D53"/>
    <w:rsid w:val="00962B98"/>
    <w:rsid w:val="00B045F9"/>
    <w:rsid w:val="00B215F9"/>
    <w:rsid w:val="00B32E05"/>
    <w:rsid w:val="00B4446A"/>
    <w:rsid w:val="00CD01A9"/>
    <w:rsid w:val="00E10354"/>
    <w:rsid w:val="00E15C4F"/>
    <w:rsid w:val="00E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FB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C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C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C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C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C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C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C4F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444E3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4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35"/>
  </w:style>
  <w:style w:type="paragraph" w:styleId="Footer">
    <w:name w:val="footer"/>
    <w:basedOn w:val="Normal"/>
    <w:link w:val="FooterChar"/>
    <w:uiPriority w:val="99"/>
    <w:unhideWhenUsed/>
    <w:rsid w:val="0044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35"/>
  </w:style>
  <w:style w:type="paragraph" w:styleId="BalloonText">
    <w:name w:val="Balloon Text"/>
    <w:basedOn w:val="Normal"/>
    <w:link w:val="BalloonTextChar"/>
    <w:uiPriority w:val="99"/>
    <w:semiHidden/>
    <w:unhideWhenUsed/>
    <w:rsid w:val="006E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C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C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C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C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C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C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C4F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444E3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4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35"/>
  </w:style>
  <w:style w:type="paragraph" w:styleId="Footer">
    <w:name w:val="footer"/>
    <w:basedOn w:val="Normal"/>
    <w:link w:val="FooterChar"/>
    <w:uiPriority w:val="99"/>
    <w:unhideWhenUsed/>
    <w:rsid w:val="0044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35"/>
  </w:style>
  <w:style w:type="paragraph" w:styleId="BalloonText">
    <w:name w:val="Balloon Text"/>
    <w:basedOn w:val="Normal"/>
    <w:link w:val="BalloonTextChar"/>
    <w:uiPriority w:val="99"/>
    <w:semiHidden/>
    <w:unhideWhenUsed/>
    <w:rsid w:val="006E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F594-F7C3-4C61-A11B-1D6D86A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K KAUR</dc:creator>
  <cp:lastModifiedBy>Vikas Bhati</cp:lastModifiedBy>
  <cp:revision>2</cp:revision>
  <dcterms:created xsi:type="dcterms:W3CDTF">2025-10-08T06:13:00Z</dcterms:created>
  <dcterms:modified xsi:type="dcterms:W3CDTF">2025-10-08T06:13:00Z</dcterms:modified>
</cp:coreProperties>
</file>